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EB" w:rsidRPr="00956803" w:rsidRDefault="005547EB" w:rsidP="005547EB">
      <w:pPr>
        <w:spacing w:after="0" w:line="360" w:lineRule="auto"/>
        <w:jc w:val="center"/>
        <w:rPr>
          <w:sz w:val="42"/>
        </w:rPr>
      </w:pPr>
      <w:r w:rsidRPr="00CB2209">
        <w:rPr>
          <w:sz w:val="46"/>
        </w:rPr>
        <w:t>‡gvKvg weÁ AwZwi³ †Rjv g¨vwR‡÷ªU Av`vjZ, Puv`cyi|</w:t>
      </w:r>
    </w:p>
    <w:p w:rsidR="005547EB" w:rsidRPr="00956803" w:rsidRDefault="005547EB" w:rsidP="005547EB">
      <w:pPr>
        <w:spacing w:after="0"/>
        <w:ind w:left="-1710"/>
        <w:rPr>
          <w:u w:val="single"/>
        </w:rPr>
      </w:pPr>
      <w:r w:rsidRPr="00956803">
        <w:rPr>
          <w:u w:val="single"/>
        </w:rPr>
        <w:t>`it †gvt bs</w:t>
      </w:r>
      <w:r w:rsidRPr="00956803">
        <w:rPr>
          <w:u w:val="single"/>
        </w:rPr>
        <w:tab/>
      </w:r>
      <w:r w:rsidRPr="00956803">
        <w:rPr>
          <w:u w:val="single"/>
        </w:rPr>
        <w:tab/>
        <w:t>/201</w:t>
      </w:r>
      <w:r w:rsidR="00235A80" w:rsidRPr="00956803">
        <w:rPr>
          <w:u w:val="single"/>
        </w:rPr>
        <w:t>8</w:t>
      </w:r>
      <w:r w:rsidRPr="00956803">
        <w:rPr>
          <w:u w:val="single"/>
        </w:rPr>
        <w:t>Bs</w:t>
      </w:r>
    </w:p>
    <w:p w:rsidR="005547EB" w:rsidRPr="00956803" w:rsidRDefault="005547EB" w:rsidP="005547EB">
      <w:pPr>
        <w:spacing w:after="0" w:line="480" w:lineRule="auto"/>
        <w:ind w:left="-1710"/>
      </w:pPr>
      <w:r w:rsidRPr="00956803">
        <w:t xml:space="preserve">            </w:t>
      </w:r>
    </w:p>
    <w:p w:rsidR="005547EB" w:rsidRDefault="005547EB" w:rsidP="005547EB">
      <w:pPr>
        <w:spacing w:after="0" w:line="360" w:lineRule="auto"/>
        <w:ind w:left="720" w:hanging="720"/>
        <w:jc w:val="both"/>
      </w:pPr>
      <w:r w:rsidRPr="00956803">
        <w:t>cÖv_x©:</w:t>
      </w:r>
      <w:r w:rsidRPr="00956803">
        <w:tab/>
      </w:r>
      <w:r w:rsidR="00A84779">
        <w:t>‡gvt wmivRyj Bmjvg, wcZv- g„Z Bw`ªm cÖavwbqv, mvs- BQvcyiv, _vbv- nvRxMÄ, †Rjv- Puv`cyi</w:t>
      </w:r>
      <w:r w:rsidR="00920CCD" w:rsidRPr="00956803">
        <w:t>|</w:t>
      </w:r>
    </w:p>
    <w:p w:rsidR="005547EB" w:rsidRPr="00956803" w:rsidRDefault="005547EB" w:rsidP="005547EB">
      <w:pPr>
        <w:spacing w:after="0"/>
        <w:jc w:val="both"/>
        <w:rPr>
          <w:sz w:val="16"/>
          <w:szCs w:val="16"/>
        </w:rPr>
      </w:pPr>
    </w:p>
    <w:p w:rsidR="005547EB" w:rsidRPr="00956803" w:rsidRDefault="005547EB" w:rsidP="005547EB">
      <w:pPr>
        <w:spacing w:after="0"/>
        <w:jc w:val="center"/>
        <w:rPr>
          <w:b/>
          <w:sz w:val="34"/>
          <w:u w:val="single"/>
        </w:rPr>
      </w:pPr>
      <w:r w:rsidRPr="00956803">
        <w:rPr>
          <w:b/>
          <w:sz w:val="38"/>
          <w:u w:val="single"/>
        </w:rPr>
        <w:t>‡dŠt Kvt wet AvB‡bi 145 aviv|</w:t>
      </w:r>
    </w:p>
    <w:p w:rsidR="005547EB" w:rsidRPr="00956803" w:rsidRDefault="005547EB" w:rsidP="005547EB">
      <w:pPr>
        <w:spacing w:after="0" w:line="360" w:lineRule="auto"/>
        <w:jc w:val="both"/>
      </w:pPr>
      <w:r w:rsidRPr="00956803">
        <w:rPr>
          <w:b/>
          <w:sz w:val="34"/>
          <w:u w:val="single"/>
        </w:rPr>
        <w:t>Awf‡hvMt</w:t>
      </w:r>
      <w:r w:rsidRPr="00956803">
        <w:t xml:space="preserve"> </w:t>
      </w:r>
    </w:p>
    <w:p w:rsidR="00CB2209" w:rsidRDefault="005547EB" w:rsidP="005547EB">
      <w:pPr>
        <w:spacing w:after="0" w:line="432" w:lineRule="auto"/>
        <w:ind w:firstLine="720"/>
        <w:jc w:val="both"/>
      </w:pPr>
      <w:r w:rsidRPr="00956803">
        <w:t xml:space="preserve">cÖv_x© c‡ÿ webxZ wb‡e`b GB †h, cÖv_x© GKRb mnR, mij, AvBbgvb¨Kvix, wbixn †jvK e‡U| Aci w`‡K cÖwZcÿMY LyeB `yó, `y`©všÍ, jvwVqvj, RyjygevR, </w:t>
      </w:r>
      <w:r w:rsidR="00F1723D">
        <w:t xml:space="preserve">cÖfvekvjx, </w:t>
      </w:r>
      <w:r w:rsidRPr="00956803">
        <w:t>ciab‡jvfx, f~wg`my¨, AvBb Agvb¨Kvix</w:t>
      </w:r>
      <w:r w:rsidR="00CC31E9">
        <w:t>,</w:t>
      </w:r>
      <w:r w:rsidRPr="00956803">
        <w:t xml:space="preserve"> </w:t>
      </w:r>
      <w:r w:rsidR="00CC31E9">
        <w:t>wbt¯^Z¡evb</w:t>
      </w:r>
      <w:r w:rsidRPr="00956803">
        <w:t xml:space="preserve"> </w:t>
      </w:r>
      <w:r w:rsidR="00B33EF8" w:rsidRPr="00956803">
        <w:t>Z…Zxq e¨w³</w:t>
      </w:r>
      <w:r w:rsidRPr="00956803">
        <w:t xml:space="preserve"> e‡U| cÖv_x© I cÖwZcÿ </w:t>
      </w:r>
      <w:r w:rsidR="00F1723D">
        <w:t xml:space="preserve">GKB es‡ki </w:t>
      </w:r>
      <w:r w:rsidR="000F4A9A">
        <w:t>cvkvcvwk</w:t>
      </w:r>
      <w:r w:rsidR="00F1723D">
        <w:t xml:space="preserve"> evwoi</w:t>
      </w:r>
      <w:r w:rsidR="000F4A9A">
        <w:t xml:space="preserve"> </w:t>
      </w:r>
      <w:r w:rsidR="00B33EF8" w:rsidRPr="00956803">
        <w:t>‡jvK</w:t>
      </w:r>
      <w:r w:rsidRPr="00956803">
        <w:t xml:space="preserve"> e‡U| cÖv_x© cÿ bvwjkx wb¤œ ZcwQj ewY©Z f~wg</w:t>
      </w:r>
      <w:r w:rsidR="00EF42E0">
        <w:t xml:space="preserve"> </w:t>
      </w:r>
      <w:r w:rsidR="00A75A2E">
        <w:t>‰cwÎK Iqvwik</w:t>
      </w:r>
      <w:r w:rsidR="00252117" w:rsidRPr="00956803">
        <w:t xml:space="preserve"> m~‡Î</w:t>
      </w:r>
      <w:r w:rsidR="00EA5E86">
        <w:t xml:space="preserve"> </w:t>
      </w:r>
      <w:r w:rsidR="00252117" w:rsidRPr="00956803">
        <w:t>gvwjK †fvM `LjKvi nq I Av</w:t>
      </w:r>
      <w:r w:rsidR="003D0ED4">
        <w:t>‡</w:t>
      </w:r>
      <w:r w:rsidR="00252117" w:rsidRPr="00956803">
        <w:t>Q</w:t>
      </w:r>
      <w:r w:rsidR="00BF6901">
        <w:t xml:space="preserve"> Ges cÖv_x©i</w:t>
      </w:r>
      <w:r w:rsidR="00E26DCC">
        <w:t xml:space="preserve"> </w:t>
      </w:r>
      <w:r w:rsidR="00BF6901">
        <w:t xml:space="preserve">bv‡g </w:t>
      </w:r>
      <w:r w:rsidR="00E26DCC">
        <w:t xml:space="preserve">we.Gm. </w:t>
      </w:r>
      <w:r w:rsidR="00AF1AA7">
        <w:t>475</w:t>
      </w:r>
      <w:r w:rsidR="00BF6901">
        <w:t>bs LwZqvb cÖ¯‘Z nq</w:t>
      </w:r>
      <w:r w:rsidRPr="00956803">
        <w:t xml:space="preserve">| bvwjkx </w:t>
      </w:r>
      <w:r w:rsidR="00AF1AA7">
        <w:t>f~wg</w:t>
      </w:r>
      <w:r w:rsidRPr="00956803">
        <w:t xml:space="preserve"> cÖv_x©cÿ</w:t>
      </w:r>
      <w:r w:rsidR="00605497">
        <w:t xml:space="preserve"> </w:t>
      </w:r>
      <w:r w:rsidR="00D2551C">
        <w:t>kvwšÍc~Y© fv‡e</w:t>
      </w:r>
      <w:r w:rsidR="00BF6901">
        <w:t xml:space="preserve"> `xN©w`b hver †fvM `L</w:t>
      </w:r>
      <w:r w:rsidRPr="00956803">
        <w:t xml:space="preserve">j </w:t>
      </w:r>
      <w:r w:rsidR="00D2551C">
        <w:t>Kwiqv Avwm‡Z‡Q</w:t>
      </w:r>
      <w:r w:rsidRPr="00956803">
        <w:t>|</w:t>
      </w:r>
      <w:r w:rsidR="00C55D65" w:rsidRPr="00956803">
        <w:t xml:space="preserve"> </w:t>
      </w:r>
      <w:r w:rsidR="00A84F69">
        <w:t>cÖfvekvjx,</w:t>
      </w:r>
      <w:r w:rsidR="001219CB" w:rsidRPr="00956803">
        <w:t xml:space="preserve"> f~wg `my¨,</w:t>
      </w:r>
      <w:r w:rsidR="00252117" w:rsidRPr="00956803">
        <w:t xml:space="preserve"> mš¿vmx cÖwZcÿMY wewfbœ mgq cÖv_x©</w:t>
      </w:r>
      <w:r w:rsidR="00FB4459" w:rsidRPr="00956803">
        <w:t xml:space="preserve"> </w:t>
      </w:r>
      <w:r w:rsidR="00D83DD7">
        <w:t>c‡ÿi</w:t>
      </w:r>
      <w:r w:rsidR="00FB4459" w:rsidRPr="00956803">
        <w:t xml:space="preserve"> </w:t>
      </w:r>
      <w:r w:rsidR="00252117" w:rsidRPr="00956803">
        <w:t>Dci AZ¨vPvi wbh©vZb Kwiqv Avwm‡Z‡Q|</w:t>
      </w:r>
      <w:r w:rsidRPr="00956803">
        <w:t xml:space="preserve"> </w:t>
      </w:r>
      <w:r w:rsidR="00792A0B">
        <w:t xml:space="preserve">d‡j cÖwZcÿMY †Rvic~e©K bvwjkx ZcwQj ewY©Z dmwj Rwgi Dci w`qv cjøx we`y¨‡Zi jvBb †bIqvi cvqZviv Kwi‡Z‡Q| †mB my‡hv‡M mš¿vmx cÖwZcÿ AÁvZbvgv 4/5 Rb †jevi †kÖYxi †jvK wbqv †Rvi c~e©K weMZ 28/04/2018Bs ‡ivR kwbevi mKvj Abygvb 9.00 NwUKvi mgq bvwjkx f~wgi Dci w`qv †eAvBbxfv‡e cjøx we`y¨‡Zi jvBb †bIqvi Rb¨ LywU I Zvi Avwbqv jvBb Uvbvi </w:t>
      </w:r>
      <w:r w:rsidR="006E43F6">
        <w:t>†Póv Kwi‡j cÖv_x© evav</w:t>
      </w:r>
    </w:p>
    <w:p w:rsidR="00CB2209" w:rsidRPr="00CB2209" w:rsidRDefault="00CB2209" w:rsidP="00CB2209">
      <w:pPr>
        <w:spacing w:after="0" w:line="432" w:lineRule="auto"/>
        <w:jc w:val="right"/>
        <w:rPr>
          <w:u w:val="single"/>
        </w:rPr>
      </w:pPr>
      <w:r w:rsidRPr="00CB2209">
        <w:rPr>
          <w:u w:val="single"/>
        </w:rPr>
        <w:t>Pjgvb cvZv- 02</w:t>
      </w:r>
    </w:p>
    <w:p w:rsidR="005547EB" w:rsidRPr="00956803" w:rsidRDefault="00480C81" w:rsidP="00EA5FCE">
      <w:pPr>
        <w:spacing w:after="0" w:line="396" w:lineRule="auto"/>
        <w:jc w:val="both"/>
      </w:pPr>
      <w:r>
        <w:lastRenderedPageBreak/>
        <w:t xml:space="preserve">cÖ`vb </w:t>
      </w:r>
      <w:r w:rsidR="00BA72F3">
        <w:t xml:space="preserve">Kwi‡j mš¿vmx cÖwZcÿMY †jvnvi iW, </w:t>
      </w:r>
      <w:r w:rsidR="008923AD">
        <w:t>jvwV‡mvUv BZ¨vw` A¯¿ m¯¿</w:t>
      </w:r>
      <w:r w:rsidR="00FB4459" w:rsidRPr="00956803">
        <w:t xml:space="preserve"> </w:t>
      </w:r>
      <w:r w:rsidR="005547EB" w:rsidRPr="00956803">
        <w:t>wbqv</w:t>
      </w:r>
      <w:r w:rsidR="00252117" w:rsidRPr="00956803">
        <w:t xml:space="preserve"> </w:t>
      </w:r>
      <w:r w:rsidR="008923AD">
        <w:t xml:space="preserve">cÖv_x©‡K AZwK©Z fv‡e Avµgb </w:t>
      </w:r>
      <w:r w:rsidR="00395140">
        <w:t>Kivi Rb¨ AvMvBqv Avwm‡j cÖv_x© Rxe‡b euvPv‡bvi</w:t>
      </w:r>
      <w:r w:rsidR="008923AD">
        <w:t xml:space="preserve"> </w:t>
      </w:r>
      <w:r w:rsidR="008318B7">
        <w:t xml:space="preserve">Rb¨ WvK wPrKvi w`‡j cÖv_x©i WvK wPrKvi ïwbqv K‡ZK mvÿx AvMvBqv Avwmqv cÖv_x©‡K cÖwZcÿM‡Yi Kej nB‡Z </w:t>
      </w:r>
      <w:r w:rsidR="00A51FD4">
        <w:t>iÿv</w:t>
      </w:r>
      <w:r w:rsidR="008318B7">
        <w:t xml:space="preserve"> K‡i|</w:t>
      </w:r>
      <w:r w:rsidR="00D603D8">
        <w:t xml:space="preserve"> mvÿxMY AvMvBqv Avmvi Kvi‡Y</w:t>
      </w:r>
      <w:r w:rsidR="009F69CD">
        <w:t xml:space="preserve"> cÖwZcÿMY</w:t>
      </w:r>
      <w:r w:rsidR="00D603D8">
        <w:t xml:space="preserve"> cÖv_x©‡K </w:t>
      </w:r>
      <w:r w:rsidR="009F69CD">
        <w:t>Rxe‡b</w:t>
      </w:r>
      <w:r w:rsidR="00D603D8">
        <w:t xml:space="preserve"> Lyb Kwi‡Z</w:t>
      </w:r>
      <w:r w:rsidR="009F69CD">
        <w:t xml:space="preserve"> cv‡i  bvB</w:t>
      </w:r>
      <w:r w:rsidR="00395140">
        <w:t>| wKš‘ cÖwZcÿMY</w:t>
      </w:r>
      <w:r w:rsidR="00B427B8">
        <w:t xml:space="preserve"> bvwjkx f~wg‡Z †Rvi c~e©K cÖ‡ek Kwi‡Z bv cvwiqv</w:t>
      </w:r>
      <w:r w:rsidR="008D4917">
        <w:t xml:space="preserve"> Ges we`y¨‡Zi jvBb Uvwb‡Z bv cvwiqv</w:t>
      </w:r>
      <w:r w:rsidR="00D603D8">
        <w:t xml:space="preserve"> ûgwK agwK w`qv e‡j</w:t>
      </w:r>
      <w:r w:rsidR="008923AD">
        <w:t xml:space="preserve"> </w:t>
      </w:r>
      <w:r w:rsidR="009F69CD">
        <w:t>Ò</w:t>
      </w:r>
      <w:r w:rsidR="007825DD" w:rsidRPr="00956803">
        <w:t>bvwjkx f~wg‡Z</w:t>
      </w:r>
      <w:r w:rsidR="00D603D8">
        <w:t xml:space="preserve"> Avi †Kvbw`b Avmwe bv</w:t>
      </w:r>
      <w:r w:rsidR="009F69CD">
        <w:t>Ó</w:t>
      </w:r>
      <w:r w:rsidR="00D603D8">
        <w:t xml:space="preserve"> </w:t>
      </w:r>
      <w:r w:rsidR="008C30B7">
        <w:t>Ges we`y¨‡Zi jvBb emvB‡Z evav w`we bvÓ hw`</w:t>
      </w:r>
      <w:r w:rsidR="00FC7F03">
        <w:t xml:space="preserve"> evav</w:t>
      </w:r>
      <w:r w:rsidR="008C30B7">
        <w:t xml:space="preserve"> †`</w:t>
      </w:r>
      <w:r w:rsidR="00245386">
        <w:t>Q</w:t>
      </w:r>
      <w:r w:rsidR="009F69CD">
        <w:t>, Z‡e Rxe‡b Lyb Kwiqv jvk ¸g Kwiqv †dwjeÓ|</w:t>
      </w:r>
      <w:r w:rsidR="00FA0BEF">
        <w:t xml:space="preserve"> </w:t>
      </w:r>
      <w:r w:rsidR="00284CE3">
        <w:t>eZ©gv‡b cÖwZcÿMY GZB wÿß I D‡ËwRZ</w:t>
      </w:r>
      <w:r w:rsidR="00E51EA0">
        <w:t xml:space="preserve"> †h, †h‡Kvb mgq bvwjkx f~wg‡Z †Rvic~e©K </w:t>
      </w:r>
      <w:r w:rsidR="0018385E">
        <w:t>we`y¨‡Zi LuywU emvB‡e Ges Zvi Uvwb‡</w:t>
      </w:r>
      <w:r w:rsidR="00D61C7F">
        <w:t>e, evav w`‡j Lyb RLg Kwi‡e</w:t>
      </w:r>
      <w:r w:rsidR="00DE5937">
        <w:t xml:space="preserve"> BZ¨vw` ewjqv ûgwK agwK I fqfxwZ cÖ`k©b Kwi‡Z‡Q| d‡j cÖv_x© c‡ÿi Rvb gv‡ji </w:t>
      </w:r>
      <w:r w:rsidR="00B32F83">
        <w:t>ÿwZ mn gvivZ¥K kvwšÍ f‡½i Avk¼v we`¨gvb iwnqv‡Q|</w:t>
      </w:r>
      <w:r w:rsidR="005547EB" w:rsidRPr="00956803">
        <w:t xml:space="preserve"> GgZve¯’vq †dŠt Kvt wet AvB‡bi 145 avivi weavb g‡Z cÖwZcÿM‡Yi weiæ‡× GK wb‡lavÁv mn cÖ‡mwWs Wª Gi Av‡`k nIqv GKvšÍ Avek¨K| bZzev ÿwZi KviY e‡U| cÖv_x©i mvÿx Av‡Q, mvÿxiv NUbv cÖgvY Kwi‡e| AÎ m‡½ cÖ‡qvRbxq KvMRcÎ wdwiw¯Í g~‡j `vwLj Kiv ‡Mj|</w:t>
      </w:r>
      <w:r w:rsidR="00421E30">
        <w:t xml:space="preserve"> GLv‡b we‡kl fv‡e D‡jøL¨ †h, eZ©gv‡b ZcwQj f~wg bvj f~wg</w:t>
      </w:r>
      <w:r w:rsidR="0018385E">
        <w:t xml:space="preserve"> nB‡jI cÖv_x© AwP‡iB bvwjkx f~wg‡Z evoxi KvR awi‡e|</w:t>
      </w:r>
    </w:p>
    <w:p w:rsidR="001A11B7" w:rsidRDefault="005547EB" w:rsidP="00EA5FCE">
      <w:pPr>
        <w:spacing w:after="0" w:line="396" w:lineRule="auto"/>
        <w:ind w:firstLine="720"/>
        <w:jc w:val="both"/>
      </w:pPr>
      <w:r w:rsidRPr="00956803">
        <w:t>AZGe, weÁ Av`vjZ `qv cÖKv‡k ewY©Z KviYvax‡b D³ f~wg `my¨ mš¿vmx cÖwZcÿM‡Yi weiæ‡× †dŠt Kvt wet AvB‡bi 145 avivi weavb g‡Z bvwjkx ZcwQj ewY©Z f~wg‡Z</w:t>
      </w:r>
      <w:r w:rsidR="00192CF9">
        <w:t xml:space="preserve"> kvwšÍ f‡½i Avk¼v we`¨gvb _vKvq</w:t>
      </w:r>
      <w:r w:rsidR="00DF652A">
        <w:t xml:space="preserve"> cÖwZcÿM‡Yi weiæ‡×</w:t>
      </w:r>
      <w:r w:rsidRPr="00956803">
        <w:t xml:space="preserve"> GK w¯’wZe¯’v Rvix Kiv mn </w:t>
      </w:r>
      <w:r w:rsidR="00385480">
        <w:t>‡mvKR</w:t>
      </w:r>
      <w:r w:rsidRPr="00956803">
        <w:t xml:space="preserve"> Gi Av‡`k `v‡b my-wePvi Kwi‡Z g‡nv`‡qi gwR© nq| </w:t>
      </w:r>
    </w:p>
    <w:p w:rsidR="005547EB" w:rsidRDefault="005547EB" w:rsidP="001A11B7">
      <w:pPr>
        <w:spacing w:after="0" w:line="240" w:lineRule="auto"/>
        <w:ind w:left="1440" w:firstLine="720"/>
        <w:jc w:val="right"/>
      </w:pPr>
      <w:r w:rsidRPr="00956803">
        <w:t>BwZ Zvs-</w:t>
      </w:r>
      <w:r w:rsidR="001A11B7">
        <w:t xml:space="preserve"> </w:t>
      </w:r>
      <w:r w:rsidR="00245C39">
        <w:rPr>
          <w:color w:val="FFFFFF" w:themeColor="background1"/>
        </w:rPr>
        <w:t>03/05/2018</w:t>
      </w:r>
      <w:r w:rsidR="001A11B7">
        <w:t>Bs</w:t>
      </w:r>
    </w:p>
    <w:p w:rsidR="00CB2209" w:rsidRPr="00CB2209" w:rsidRDefault="00CB2209" w:rsidP="00CB2209">
      <w:pPr>
        <w:spacing w:after="0" w:line="432" w:lineRule="auto"/>
        <w:jc w:val="right"/>
        <w:rPr>
          <w:u w:val="single"/>
        </w:rPr>
      </w:pPr>
      <w:r w:rsidRPr="00CB2209">
        <w:rPr>
          <w:u w:val="single"/>
        </w:rPr>
        <w:t>Pjgvb cvZv- 03</w:t>
      </w:r>
    </w:p>
    <w:p w:rsidR="005547EB" w:rsidRPr="00956803" w:rsidRDefault="005547EB" w:rsidP="005547EB">
      <w:pPr>
        <w:spacing w:after="0" w:line="360" w:lineRule="auto"/>
        <w:jc w:val="center"/>
        <w:rPr>
          <w:b/>
          <w:sz w:val="40"/>
          <w:u w:val="single"/>
        </w:rPr>
      </w:pPr>
      <w:r w:rsidRPr="00956803">
        <w:rPr>
          <w:b/>
          <w:sz w:val="40"/>
          <w:u w:val="single"/>
        </w:rPr>
        <w:lastRenderedPageBreak/>
        <w:t>ZcwQj cÖwZcÿMY</w:t>
      </w:r>
    </w:p>
    <w:p w:rsidR="000134E3" w:rsidRDefault="00A84779" w:rsidP="00A84779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>kÖx Z</w:t>
      </w:r>
      <w:r w:rsidR="000134E3">
        <w:t>c</w:t>
      </w:r>
      <w:r w:rsidR="0099639A">
        <w:t>©</w:t>
      </w:r>
      <w:r w:rsidR="000134E3">
        <w:t>b wgÎ, Dc-mnKvix cÖ‡KŠkjx, cjøx we`y¨r mwgwZ, Puv`cyi- 1,</w:t>
      </w:r>
      <w:r w:rsidR="009546FF">
        <w:t xml:space="preserve"> nvRxMÄ,</w:t>
      </w:r>
      <w:r w:rsidR="000134E3">
        <w:t xml:space="preserve"> AvjxMÄ, Puv`cyi|</w:t>
      </w:r>
    </w:p>
    <w:p w:rsidR="002F7CB4" w:rsidRDefault="000134E3" w:rsidP="00A84779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>‡gvt nviæb, wVKv`vi, cjøx we`y¨r mwgwZ</w:t>
      </w:r>
      <w:r w:rsidR="002F7CB4">
        <w:t>, Puv`cyi- 1,</w:t>
      </w:r>
      <w:r w:rsidR="009546FF">
        <w:t xml:space="preserve"> nvRxMÄ,</w:t>
      </w:r>
      <w:r w:rsidR="002F7CB4">
        <w:t xml:space="preserve"> AvjxMÄ, Puv`cyi</w:t>
      </w:r>
      <w:r w:rsidR="009546FF">
        <w:t>|</w:t>
      </w:r>
    </w:p>
    <w:p w:rsidR="00193007" w:rsidRDefault="002F7CB4" w:rsidP="00A84779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>‡gvt `yjvj cÖavwbqv, wcZv- g„Z byiæj Bmjvg</w:t>
      </w:r>
      <w:r w:rsidR="00193007">
        <w:t>,</w:t>
      </w:r>
    </w:p>
    <w:p w:rsidR="005547EB" w:rsidRPr="00956803" w:rsidRDefault="00193007" w:rsidP="00A84779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>‡gvt wgRvbyi ingvb, wcZv- g„Z †iwng Avjx, Dfq mvs- BQvcyiv, _vbv- nvRxMÄ, †Rjv- Puv`cyi|</w:t>
      </w:r>
      <w:r w:rsidR="002F7CB4">
        <w:t xml:space="preserve"> </w:t>
      </w:r>
      <w:r w:rsidR="0063535F">
        <w:t xml:space="preserve">mn </w:t>
      </w:r>
      <w:r w:rsidR="008B377B" w:rsidRPr="00956803">
        <w:t xml:space="preserve">AviI AÁvZ bvgv </w:t>
      </w:r>
      <w:r w:rsidR="009546FF">
        <w:t>4/5</w:t>
      </w:r>
      <w:r w:rsidR="008B377B" w:rsidRPr="00956803">
        <w:t xml:space="preserve"> Rb</w:t>
      </w:r>
      <w:r w:rsidR="003204FD" w:rsidRPr="00956803">
        <w:t xml:space="preserve"> </w:t>
      </w:r>
      <w:r w:rsidR="008B377B" w:rsidRPr="00956803">
        <w:t>mš¿vmx</w:t>
      </w:r>
      <w:r w:rsidR="0063535F">
        <w:t xml:space="preserve"> cÖK…wZi †jvK</w:t>
      </w:r>
      <w:r w:rsidR="008B377B" w:rsidRPr="00956803">
        <w:t>|</w:t>
      </w:r>
    </w:p>
    <w:p w:rsidR="005547EB" w:rsidRPr="00956803" w:rsidRDefault="005547EB" w:rsidP="005547EB">
      <w:pPr>
        <w:spacing w:after="0"/>
        <w:jc w:val="center"/>
        <w:rPr>
          <w:b/>
          <w:sz w:val="36"/>
          <w:u w:val="single"/>
        </w:rPr>
      </w:pPr>
      <w:r w:rsidRPr="00956803">
        <w:rPr>
          <w:b/>
          <w:sz w:val="36"/>
          <w:u w:val="single"/>
        </w:rPr>
        <w:t>ZcwQj mvÿx</w:t>
      </w:r>
    </w:p>
    <w:p w:rsidR="005547EB" w:rsidRPr="00956803" w:rsidRDefault="005547EB" w:rsidP="00A62B07">
      <w:pPr>
        <w:pStyle w:val="ListParagraph"/>
        <w:spacing w:after="0" w:line="408" w:lineRule="auto"/>
        <w:ind w:left="360"/>
        <w:jc w:val="both"/>
        <w:rPr>
          <w:b/>
          <w:u w:val="single"/>
        </w:rPr>
      </w:pPr>
      <w:r w:rsidRPr="00956803">
        <w:t xml:space="preserve">1| </w:t>
      </w:r>
      <w:r w:rsidR="00193007">
        <w:t>‡gvt dwi` Avn‡g`, wcZv- wmivRyj Bmjvg, 2| †gvt †gv¯ÍvwdRyi ingvb, wcZv- g„Z Avt Iqv`y`, 3| nvweeyi ingvb</w:t>
      </w:r>
      <w:r w:rsidR="00BD0013">
        <w:t xml:space="preserve"> †mwjg, wcZv- †gvt iæ¯Íg gv÷vi, 4| †gvmvt mxgv Av³vi, cwZ- gwbi †nv‡mb, me© mvs- BQvcyiv, _vbv</w:t>
      </w:r>
      <w:r w:rsidR="006F327E">
        <w:t>-</w:t>
      </w:r>
      <w:r w:rsidR="00BD0013">
        <w:t xml:space="preserve"> nvRxMÄ</w:t>
      </w:r>
      <w:r w:rsidR="006F327E">
        <w:t>, †Rjv- Puv`cyi</w:t>
      </w:r>
      <w:r w:rsidRPr="00956803">
        <w:t xml:space="preserve"> mn Av‡iv ¯^vÿx Av‡Q| </w:t>
      </w:r>
      <w:r w:rsidR="0000590F">
        <w:t>c‡i bvg w`e</w:t>
      </w:r>
      <w:r w:rsidR="00CC71CB" w:rsidRPr="00956803">
        <w:t>|</w:t>
      </w:r>
    </w:p>
    <w:p w:rsidR="005547EB" w:rsidRPr="00956803" w:rsidRDefault="006F327E" w:rsidP="005547EB">
      <w:pPr>
        <w:pStyle w:val="ListParagraph"/>
        <w:spacing w:after="0" w:line="408" w:lineRule="auto"/>
        <w:jc w:val="center"/>
      </w:pPr>
      <w:r>
        <w:rPr>
          <w:b/>
          <w:u w:val="single"/>
        </w:rPr>
        <w:t>1bs ZcwQj f~wg</w:t>
      </w:r>
    </w:p>
    <w:p w:rsidR="005547EB" w:rsidRDefault="005547EB" w:rsidP="008B377B">
      <w:pPr>
        <w:pStyle w:val="ListParagraph"/>
        <w:spacing w:after="0" w:line="408" w:lineRule="auto"/>
        <w:ind w:left="0" w:firstLine="720"/>
        <w:jc w:val="both"/>
      </w:pPr>
      <w:r w:rsidRPr="00956803">
        <w:t>‡Rjv</w:t>
      </w:r>
      <w:r w:rsidR="00065D07">
        <w:t>- Puv`cyi,</w:t>
      </w:r>
      <w:r w:rsidRPr="00956803">
        <w:t xml:space="preserve"> _vbv- </w:t>
      </w:r>
      <w:r w:rsidR="006F327E">
        <w:t>nvRx</w:t>
      </w:r>
      <w:r w:rsidR="00065D07">
        <w:t>MÄ</w:t>
      </w:r>
      <w:r w:rsidRPr="00956803">
        <w:t xml:space="preserve"> Aaxb</w:t>
      </w:r>
      <w:r w:rsidR="00065D07">
        <w:t xml:space="preserve"> </w:t>
      </w:r>
      <w:r w:rsidR="00B8604D">
        <w:t xml:space="preserve">nvj </w:t>
      </w:r>
      <w:r w:rsidR="006F327E">
        <w:t>7</w:t>
      </w:r>
      <w:r w:rsidR="00461D17">
        <w:t xml:space="preserve">bs </w:t>
      </w:r>
      <w:r w:rsidR="006F327E">
        <w:t>BQvcyiv</w:t>
      </w:r>
      <w:r w:rsidR="00461D17">
        <w:t xml:space="preserve"> †gŠRvi</w:t>
      </w:r>
      <w:r w:rsidR="006F327E">
        <w:t xml:space="preserve"> mv‡eK 296, nvj 502 `v‡M gs .08</w:t>
      </w:r>
      <w:r w:rsidR="009546FF">
        <w:t>(AvU)</w:t>
      </w:r>
      <w:r w:rsidR="006F327E">
        <w:t xml:space="preserve"> kZK f~wg, hvnvi DË‡i- Rwmg DwÏb Ms, `wÿ‡Y- iv¯Ív, c~‡e©- iv¯Ív I cwð‡g</w:t>
      </w:r>
      <w:r w:rsidR="009546FF">
        <w:t>-</w:t>
      </w:r>
      <w:r w:rsidR="006F327E">
        <w:t xml:space="preserve"> iæ¯Íg Avjx gv÷vi|</w:t>
      </w:r>
    </w:p>
    <w:p w:rsidR="00802320" w:rsidRDefault="00802320" w:rsidP="00802320">
      <w:pPr>
        <w:pStyle w:val="ListParagraph"/>
        <w:spacing w:after="0" w:line="408" w:lineRule="auto"/>
        <w:ind w:left="0" w:firstLine="720"/>
        <w:jc w:val="center"/>
        <w:rPr>
          <w:u w:val="single"/>
        </w:rPr>
      </w:pPr>
      <w:r w:rsidRPr="00802320">
        <w:rPr>
          <w:u w:val="single"/>
        </w:rPr>
        <w:t>2bs ZcwQj f~wg</w:t>
      </w:r>
    </w:p>
    <w:p w:rsidR="00802320" w:rsidRPr="00802320" w:rsidRDefault="00802320" w:rsidP="00802320">
      <w:pPr>
        <w:pStyle w:val="ListParagraph"/>
        <w:spacing w:after="0" w:line="408" w:lineRule="auto"/>
        <w:ind w:left="0" w:firstLine="720"/>
        <w:jc w:val="both"/>
        <w:rPr>
          <w:u w:val="single"/>
        </w:rPr>
      </w:pPr>
      <w:r w:rsidRPr="00956803">
        <w:t>‡Rjv</w:t>
      </w:r>
      <w:r>
        <w:t>- Puv`cyi,</w:t>
      </w:r>
      <w:r w:rsidRPr="00956803">
        <w:t xml:space="preserve"> _vbv- </w:t>
      </w:r>
      <w:r>
        <w:t>nvRxMÄ</w:t>
      </w:r>
      <w:r w:rsidRPr="00956803">
        <w:t xml:space="preserve"> Aaxb</w:t>
      </w:r>
      <w:r>
        <w:t xml:space="preserve"> nvj 7bs BQvcyiv †gŠRvi mv‡eK 368, nvj 736 `v‡M gs .13(‡Zi) kZK f~wg,</w:t>
      </w:r>
      <w:r w:rsidR="009546FF">
        <w:t xml:space="preserve"> hvnvi DË‡i- iv¯Ív, `wÿ‡Y- gvngy</w:t>
      </w:r>
      <w:r>
        <w:t>` Ms, c~‡e©- Aveyj Lv‡qi I cwð‡g</w:t>
      </w:r>
      <w:r w:rsidR="009546FF">
        <w:t>-</w:t>
      </w:r>
      <w:r>
        <w:t xml:space="preserve"> iæ¯Íg Avjx gv÷vi|</w:t>
      </w:r>
    </w:p>
    <w:p w:rsidR="001E673F" w:rsidRPr="00956803" w:rsidRDefault="001E673F" w:rsidP="005547EB"/>
    <w:sectPr w:rsidR="001E673F" w:rsidRPr="00956803" w:rsidSect="00356820">
      <w:headerReference w:type="default" r:id="rId8"/>
      <w:type w:val="continuous"/>
      <w:pgSz w:w="12240" w:h="20160" w:code="5"/>
      <w:pgMar w:top="4320" w:right="1440" w:bottom="1872" w:left="2448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F38" w:rsidRDefault="00236F38" w:rsidP="00A4391C">
      <w:pPr>
        <w:spacing w:after="0" w:line="240" w:lineRule="auto"/>
      </w:pPr>
      <w:r>
        <w:separator/>
      </w:r>
    </w:p>
  </w:endnote>
  <w:endnote w:type="continuationSeparator" w:id="1">
    <w:p w:rsidR="00236F38" w:rsidRDefault="00236F38" w:rsidP="00A4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F38" w:rsidRDefault="00236F38" w:rsidP="00A4391C">
      <w:pPr>
        <w:spacing w:after="0" w:line="240" w:lineRule="auto"/>
      </w:pPr>
      <w:r>
        <w:separator/>
      </w:r>
    </w:p>
  </w:footnote>
  <w:footnote w:type="continuationSeparator" w:id="1">
    <w:p w:rsidR="00236F38" w:rsidRDefault="00236F38" w:rsidP="00A4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348" w:rsidRDefault="00AF5348" w:rsidP="00A4391C">
    <w:pPr>
      <w:pStyle w:val="Header"/>
      <w:jc w:val="center"/>
    </w:pPr>
  </w:p>
  <w:p w:rsidR="00AF5348" w:rsidRDefault="00AF5348" w:rsidP="00A4391C">
    <w:pPr>
      <w:pStyle w:val="Header"/>
      <w:jc w:val="center"/>
    </w:pPr>
  </w:p>
  <w:p w:rsidR="00AF5348" w:rsidRDefault="00AF5348" w:rsidP="00A4391C">
    <w:pPr>
      <w:pStyle w:val="Header"/>
      <w:jc w:val="center"/>
    </w:pPr>
  </w:p>
  <w:p w:rsidR="00AF5348" w:rsidRDefault="00AF5348" w:rsidP="00A4391C">
    <w:pPr>
      <w:pStyle w:val="Header"/>
      <w:jc w:val="center"/>
    </w:pPr>
  </w:p>
  <w:p w:rsidR="00AF5348" w:rsidRDefault="00AF5348" w:rsidP="00A4391C">
    <w:pPr>
      <w:pStyle w:val="Header"/>
      <w:jc w:val="center"/>
    </w:pPr>
  </w:p>
  <w:p w:rsidR="00AF5348" w:rsidRDefault="00AF5348" w:rsidP="00A4391C">
    <w:pPr>
      <w:pStyle w:val="Header"/>
      <w:jc w:val="center"/>
    </w:pPr>
  </w:p>
  <w:p w:rsidR="00AF5348" w:rsidRDefault="00AF5348" w:rsidP="00A4391C">
    <w:pPr>
      <w:pStyle w:val="Header"/>
      <w:jc w:val="center"/>
    </w:pPr>
  </w:p>
  <w:p w:rsidR="00AF5348" w:rsidRDefault="00AF5348" w:rsidP="00A4391C">
    <w:pPr>
      <w:pStyle w:val="Header"/>
      <w:jc w:val="center"/>
    </w:pPr>
  </w:p>
  <w:p w:rsidR="00AF5348" w:rsidRPr="00A4391C" w:rsidRDefault="00AF5348" w:rsidP="00A4391C">
    <w:pPr>
      <w:pStyle w:val="Header"/>
      <w:jc w:val="center"/>
      <w:rPr>
        <w:u w:val="single"/>
      </w:rPr>
    </w:pPr>
    <w:r w:rsidRPr="00A4391C">
      <w:rPr>
        <w:u w:val="single"/>
      </w:rPr>
      <w:t>cvZv-0</w:t>
    </w:r>
    <w:sdt>
      <w:sdtPr>
        <w:rPr>
          <w:u w:val="single"/>
        </w:rPr>
        <w:id w:val="22170675"/>
        <w:docPartObj>
          <w:docPartGallery w:val="Page Numbers (Top of Page)"/>
          <w:docPartUnique/>
        </w:docPartObj>
      </w:sdtPr>
      <w:sdtContent>
        <w:r w:rsidR="00B3062F" w:rsidRPr="00A4391C">
          <w:rPr>
            <w:u w:val="single"/>
          </w:rPr>
          <w:fldChar w:fldCharType="begin"/>
        </w:r>
        <w:r w:rsidRPr="00A4391C">
          <w:rPr>
            <w:u w:val="single"/>
          </w:rPr>
          <w:instrText xml:space="preserve"> PAGE   \* MERGEFORMAT </w:instrText>
        </w:r>
        <w:r w:rsidR="00B3062F" w:rsidRPr="00A4391C">
          <w:rPr>
            <w:u w:val="single"/>
          </w:rPr>
          <w:fldChar w:fldCharType="separate"/>
        </w:r>
        <w:r w:rsidR="00EA5FCE">
          <w:rPr>
            <w:noProof/>
            <w:u w:val="single"/>
          </w:rPr>
          <w:t>3</w:t>
        </w:r>
        <w:r w:rsidR="00B3062F" w:rsidRPr="00A4391C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D1199"/>
    <w:multiLevelType w:val="hybridMultilevel"/>
    <w:tmpl w:val="6B90E4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8144D"/>
    <w:multiLevelType w:val="hybridMultilevel"/>
    <w:tmpl w:val="000C3FEE"/>
    <w:lvl w:ilvl="0" w:tplc="1EBECE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292785"/>
    <w:multiLevelType w:val="hybridMultilevel"/>
    <w:tmpl w:val="AA5E5AD4"/>
    <w:lvl w:ilvl="0" w:tplc="1EBEC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D2DBE"/>
    <w:multiLevelType w:val="hybridMultilevel"/>
    <w:tmpl w:val="A43E8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FC5"/>
    <w:rsid w:val="000013A0"/>
    <w:rsid w:val="00003198"/>
    <w:rsid w:val="0000590F"/>
    <w:rsid w:val="000134E3"/>
    <w:rsid w:val="00030863"/>
    <w:rsid w:val="00030D1D"/>
    <w:rsid w:val="00041DFA"/>
    <w:rsid w:val="0004410F"/>
    <w:rsid w:val="00044230"/>
    <w:rsid w:val="000576EA"/>
    <w:rsid w:val="00065D07"/>
    <w:rsid w:val="00075017"/>
    <w:rsid w:val="000C424F"/>
    <w:rsid w:val="000C79A2"/>
    <w:rsid w:val="000C7C18"/>
    <w:rsid w:val="000D15F5"/>
    <w:rsid w:val="000D274B"/>
    <w:rsid w:val="000F4A9A"/>
    <w:rsid w:val="000F7329"/>
    <w:rsid w:val="00102AD5"/>
    <w:rsid w:val="0010634C"/>
    <w:rsid w:val="00107496"/>
    <w:rsid w:val="001219CB"/>
    <w:rsid w:val="00124481"/>
    <w:rsid w:val="0013014D"/>
    <w:rsid w:val="00135525"/>
    <w:rsid w:val="0014232A"/>
    <w:rsid w:val="00156C0D"/>
    <w:rsid w:val="001648B7"/>
    <w:rsid w:val="0018385E"/>
    <w:rsid w:val="001851C1"/>
    <w:rsid w:val="00192CF9"/>
    <w:rsid w:val="00193007"/>
    <w:rsid w:val="001A11B7"/>
    <w:rsid w:val="001B06C7"/>
    <w:rsid w:val="001E673F"/>
    <w:rsid w:val="00201051"/>
    <w:rsid w:val="0020335D"/>
    <w:rsid w:val="00207D3B"/>
    <w:rsid w:val="00235A80"/>
    <w:rsid w:val="00236F38"/>
    <w:rsid w:val="00245386"/>
    <w:rsid w:val="00245C39"/>
    <w:rsid w:val="00252117"/>
    <w:rsid w:val="00266E53"/>
    <w:rsid w:val="00284CE3"/>
    <w:rsid w:val="00294F0F"/>
    <w:rsid w:val="00296CF3"/>
    <w:rsid w:val="002A2687"/>
    <w:rsid w:val="002B03E2"/>
    <w:rsid w:val="002B47A7"/>
    <w:rsid w:val="002D463B"/>
    <w:rsid w:val="002F7CB4"/>
    <w:rsid w:val="00304120"/>
    <w:rsid w:val="003041E9"/>
    <w:rsid w:val="00311D7E"/>
    <w:rsid w:val="00312E65"/>
    <w:rsid w:val="00312F83"/>
    <w:rsid w:val="003204FD"/>
    <w:rsid w:val="00322AD4"/>
    <w:rsid w:val="00356820"/>
    <w:rsid w:val="0036207E"/>
    <w:rsid w:val="00376E62"/>
    <w:rsid w:val="00385480"/>
    <w:rsid w:val="00391CE6"/>
    <w:rsid w:val="00395140"/>
    <w:rsid w:val="003A1FE8"/>
    <w:rsid w:val="003C0BA7"/>
    <w:rsid w:val="003C1405"/>
    <w:rsid w:val="003D0ED4"/>
    <w:rsid w:val="003E3E55"/>
    <w:rsid w:val="00416338"/>
    <w:rsid w:val="00421E30"/>
    <w:rsid w:val="004308B2"/>
    <w:rsid w:val="00452085"/>
    <w:rsid w:val="00461D17"/>
    <w:rsid w:val="004642AE"/>
    <w:rsid w:val="00480C81"/>
    <w:rsid w:val="00482582"/>
    <w:rsid w:val="004C0382"/>
    <w:rsid w:val="00526E27"/>
    <w:rsid w:val="00530B86"/>
    <w:rsid w:val="005365ED"/>
    <w:rsid w:val="00540A83"/>
    <w:rsid w:val="005547EB"/>
    <w:rsid w:val="0056163F"/>
    <w:rsid w:val="00564B8F"/>
    <w:rsid w:val="00577EAB"/>
    <w:rsid w:val="005835B4"/>
    <w:rsid w:val="005A13C3"/>
    <w:rsid w:val="005D542A"/>
    <w:rsid w:val="005F72AA"/>
    <w:rsid w:val="00602208"/>
    <w:rsid w:val="00603A50"/>
    <w:rsid w:val="0060466F"/>
    <w:rsid w:val="0060479A"/>
    <w:rsid w:val="00605497"/>
    <w:rsid w:val="0061471D"/>
    <w:rsid w:val="00620BF3"/>
    <w:rsid w:val="00620EF9"/>
    <w:rsid w:val="00622A93"/>
    <w:rsid w:val="0063535F"/>
    <w:rsid w:val="00635EA7"/>
    <w:rsid w:val="00674022"/>
    <w:rsid w:val="00681422"/>
    <w:rsid w:val="00684F4F"/>
    <w:rsid w:val="0068684D"/>
    <w:rsid w:val="006946E0"/>
    <w:rsid w:val="006B18FD"/>
    <w:rsid w:val="006D4546"/>
    <w:rsid w:val="006D5E30"/>
    <w:rsid w:val="006D5F62"/>
    <w:rsid w:val="006D78FA"/>
    <w:rsid w:val="006E43F6"/>
    <w:rsid w:val="006E53F8"/>
    <w:rsid w:val="006E5E1A"/>
    <w:rsid w:val="006F327E"/>
    <w:rsid w:val="007024B5"/>
    <w:rsid w:val="00712FE6"/>
    <w:rsid w:val="007825DD"/>
    <w:rsid w:val="00783A9E"/>
    <w:rsid w:val="00785D15"/>
    <w:rsid w:val="00792A0B"/>
    <w:rsid w:val="007B3A29"/>
    <w:rsid w:val="007B5139"/>
    <w:rsid w:val="007B60C4"/>
    <w:rsid w:val="007F1277"/>
    <w:rsid w:val="007F5197"/>
    <w:rsid w:val="00802320"/>
    <w:rsid w:val="008177A8"/>
    <w:rsid w:val="00823099"/>
    <w:rsid w:val="00823543"/>
    <w:rsid w:val="008318B7"/>
    <w:rsid w:val="00842D72"/>
    <w:rsid w:val="00847E90"/>
    <w:rsid w:val="008512CE"/>
    <w:rsid w:val="008526A1"/>
    <w:rsid w:val="00865AD9"/>
    <w:rsid w:val="00876CC6"/>
    <w:rsid w:val="00887546"/>
    <w:rsid w:val="008907BD"/>
    <w:rsid w:val="00891500"/>
    <w:rsid w:val="008923AD"/>
    <w:rsid w:val="008949B3"/>
    <w:rsid w:val="008A3FD6"/>
    <w:rsid w:val="008A54D1"/>
    <w:rsid w:val="008A7FAE"/>
    <w:rsid w:val="008B377B"/>
    <w:rsid w:val="008B767F"/>
    <w:rsid w:val="008C30B7"/>
    <w:rsid w:val="008D4917"/>
    <w:rsid w:val="008E67F1"/>
    <w:rsid w:val="00905122"/>
    <w:rsid w:val="00920CCD"/>
    <w:rsid w:val="0093576B"/>
    <w:rsid w:val="009546FF"/>
    <w:rsid w:val="00956803"/>
    <w:rsid w:val="00960D9E"/>
    <w:rsid w:val="00961267"/>
    <w:rsid w:val="009660F9"/>
    <w:rsid w:val="009724C9"/>
    <w:rsid w:val="0097338F"/>
    <w:rsid w:val="0098063F"/>
    <w:rsid w:val="009858EA"/>
    <w:rsid w:val="00985C7C"/>
    <w:rsid w:val="00986E4F"/>
    <w:rsid w:val="0099639A"/>
    <w:rsid w:val="009D1E5E"/>
    <w:rsid w:val="009D2FC5"/>
    <w:rsid w:val="009F69CD"/>
    <w:rsid w:val="00A21481"/>
    <w:rsid w:val="00A21C77"/>
    <w:rsid w:val="00A262F0"/>
    <w:rsid w:val="00A36000"/>
    <w:rsid w:val="00A4391C"/>
    <w:rsid w:val="00A51FD4"/>
    <w:rsid w:val="00A606F5"/>
    <w:rsid w:val="00A62B07"/>
    <w:rsid w:val="00A665A2"/>
    <w:rsid w:val="00A75A2E"/>
    <w:rsid w:val="00A83970"/>
    <w:rsid w:val="00A84779"/>
    <w:rsid w:val="00A84F69"/>
    <w:rsid w:val="00AC7088"/>
    <w:rsid w:val="00AD2435"/>
    <w:rsid w:val="00AE1FE2"/>
    <w:rsid w:val="00AE7BB6"/>
    <w:rsid w:val="00AF1516"/>
    <w:rsid w:val="00AF1AA7"/>
    <w:rsid w:val="00AF4764"/>
    <w:rsid w:val="00AF5348"/>
    <w:rsid w:val="00B074AC"/>
    <w:rsid w:val="00B13BEB"/>
    <w:rsid w:val="00B21599"/>
    <w:rsid w:val="00B235A5"/>
    <w:rsid w:val="00B3062F"/>
    <w:rsid w:val="00B32F83"/>
    <w:rsid w:val="00B33EF8"/>
    <w:rsid w:val="00B3402D"/>
    <w:rsid w:val="00B350FE"/>
    <w:rsid w:val="00B3671E"/>
    <w:rsid w:val="00B41EE4"/>
    <w:rsid w:val="00B427B8"/>
    <w:rsid w:val="00B47352"/>
    <w:rsid w:val="00B56E50"/>
    <w:rsid w:val="00B62460"/>
    <w:rsid w:val="00B65E42"/>
    <w:rsid w:val="00B800AD"/>
    <w:rsid w:val="00B8604D"/>
    <w:rsid w:val="00B96978"/>
    <w:rsid w:val="00BA68D1"/>
    <w:rsid w:val="00BA72F3"/>
    <w:rsid w:val="00BB1117"/>
    <w:rsid w:val="00BB6FC8"/>
    <w:rsid w:val="00BD0013"/>
    <w:rsid w:val="00BD2954"/>
    <w:rsid w:val="00BD63DD"/>
    <w:rsid w:val="00BF6901"/>
    <w:rsid w:val="00BF7131"/>
    <w:rsid w:val="00C05402"/>
    <w:rsid w:val="00C07BF8"/>
    <w:rsid w:val="00C11E8B"/>
    <w:rsid w:val="00C20D0C"/>
    <w:rsid w:val="00C24011"/>
    <w:rsid w:val="00C4040C"/>
    <w:rsid w:val="00C55D65"/>
    <w:rsid w:val="00C62251"/>
    <w:rsid w:val="00C70868"/>
    <w:rsid w:val="00C870F4"/>
    <w:rsid w:val="00C91D85"/>
    <w:rsid w:val="00C9358A"/>
    <w:rsid w:val="00CA65B8"/>
    <w:rsid w:val="00CB0C4C"/>
    <w:rsid w:val="00CB0C56"/>
    <w:rsid w:val="00CB2209"/>
    <w:rsid w:val="00CC31E9"/>
    <w:rsid w:val="00CC71CB"/>
    <w:rsid w:val="00CD05C9"/>
    <w:rsid w:val="00CD0F49"/>
    <w:rsid w:val="00CE0564"/>
    <w:rsid w:val="00CE5C2A"/>
    <w:rsid w:val="00CF1B45"/>
    <w:rsid w:val="00CF6445"/>
    <w:rsid w:val="00D05B5B"/>
    <w:rsid w:val="00D12C3C"/>
    <w:rsid w:val="00D13CAF"/>
    <w:rsid w:val="00D142F7"/>
    <w:rsid w:val="00D2551C"/>
    <w:rsid w:val="00D52804"/>
    <w:rsid w:val="00D603D8"/>
    <w:rsid w:val="00D61C7F"/>
    <w:rsid w:val="00D83DD7"/>
    <w:rsid w:val="00D93321"/>
    <w:rsid w:val="00DB4560"/>
    <w:rsid w:val="00DC5322"/>
    <w:rsid w:val="00DC79C0"/>
    <w:rsid w:val="00DD19E7"/>
    <w:rsid w:val="00DE5937"/>
    <w:rsid w:val="00DE5E8A"/>
    <w:rsid w:val="00DF652A"/>
    <w:rsid w:val="00E2515A"/>
    <w:rsid w:val="00E26DCC"/>
    <w:rsid w:val="00E51EA0"/>
    <w:rsid w:val="00E60348"/>
    <w:rsid w:val="00E61549"/>
    <w:rsid w:val="00E6713B"/>
    <w:rsid w:val="00E73984"/>
    <w:rsid w:val="00E839CE"/>
    <w:rsid w:val="00E87A66"/>
    <w:rsid w:val="00E93D0E"/>
    <w:rsid w:val="00EA1C06"/>
    <w:rsid w:val="00EA5E86"/>
    <w:rsid w:val="00EA5FCE"/>
    <w:rsid w:val="00EB5049"/>
    <w:rsid w:val="00ED41B9"/>
    <w:rsid w:val="00EE1064"/>
    <w:rsid w:val="00EE27D9"/>
    <w:rsid w:val="00EE29FA"/>
    <w:rsid w:val="00EF0AB3"/>
    <w:rsid w:val="00EF42E0"/>
    <w:rsid w:val="00F014D1"/>
    <w:rsid w:val="00F13E4A"/>
    <w:rsid w:val="00F1723D"/>
    <w:rsid w:val="00F34F06"/>
    <w:rsid w:val="00F3525A"/>
    <w:rsid w:val="00F36BEE"/>
    <w:rsid w:val="00F53FD2"/>
    <w:rsid w:val="00F650BD"/>
    <w:rsid w:val="00F71001"/>
    <w:rsid w:val="00F72F56"/>
    <w:rsid w:val="00F809D1"/>
    <w:rsid w:val="00F954E3"/>
    <w:rsid w:val="00F968FB"/>
    <w:rsid w:val="00F97DD6"/>
    <w:rsid w:val="00FA0BEF"/>
    <w:rsid w:val="00FA300E"/>
    <w:rsid w:val="00FB4459"/>
    <w:rsid w:val="00FC1C62"/>
    <w:rsid w:val="00FC5558"/>
    <w:rsid w:val="00FC69A9"/>
    <w:rsid w:val="00FC7F03"/>
    <w:rsid w:val="00FD2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91C"/>
  </w:style>
  <w:style w:type="paragraph" w:styleId="Footer">
    <w:name w:val="footer"/>
    <w:basedOn w:val="Normal"/>
    <w:link w:val="FooterChar"/>
    <w:uiPriority w:val="99"/>
    <w:semiHidden/>
    <w:unhideWhenUsed/>
    <w:rsid w:val="00A43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391C"/>
  </w:style>
  <w:style w:type="paragraph" w:styleId="ListParagraph">
    <w:name w:val="List Paragraph"/>
    <w:basedOn w:val="Normal"/>
    <w:uiPriority w:val="34"/>
    <w:qFormat/>
    <w:rsid w:val="00C07B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283F-F87B-49A5-8F36-61B6BEF5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20</cp:revision>
  <cp:lastPrinted>2018-04-30T10:29:00Z</cp:lastPrinted>
  <dcterms:created xsi:type="dcterms:W3CDTF">2018-04-30T10:08:00Z</dcterms:created>
  <dcterms:modified xsi:type="dcterms:W3CDTF">2018-04-30T11:26:00Z</dcterms:modified>
</cp:coreProperties>
</file>